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BA" w:rsidRDefault="00317DBA" w:rsidP="00317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интегрированного занятия по окружающему миру с детьми старшей группы</w:t>
      </w:r>
    </w:p>
    <w:p w:rsidR="00317DBA" w:rsidRPr="00E136B2" w:rsidRDefault="00317DBA" w:rsidP="00317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т в космос»</w:t>
      </w:r>
    </w:p>
    <w:p w:rsidR="00E136B2" w:rsidRPr="00E136B2" w:rsidRDefault="00E136B2" w:rsidP="00E13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6B2" w:rsidRDefault="00E136B2" w:rsidP="00317DBA">
      <w:pPr>
        <w:jc w:val="right"/>
        <w:rPr>
          <w:rFonts w:ascii="Times New Roman" w:hAnsi="Times New Roman" w:cs="Times New Roman"/>
          <w:sz w:val="28"/>
          <w:szCs w:val="28"/>
        </w:rPr>
      </w:pPr>
      <w:r w:rsidRPr="00E136B2">
        <w:rPr>
          <w:rFonts w:ascii="Times New Roman" w:hAnsi="Times New Roman" w:cs="Times New Roman"/>
          <w:sz w:val="28"/>
          <w:szCs w:val="28"/>
        </w:rPr>
        <w:t xml:space="preserve">                                               выполнила воспитатель: Виноградова Н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36B2" w:rsidRDefault="00E136B2" w:rsidP="004F0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769" w:rsidRPr="00E136B2" w:rsidRDefault="00317DBA" w:rsidP="004F0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FE6074" w:rsidRPr="00E136B2">
        <w:rPr>
          <w:rFonts w:ascii="Times New Roman" w:hAnsi="Times New Roman" w:cs="Times New Roman"/>
          <w:sz w:val="28"/>
          <w:szCs w:val="28"/>
        </w:rPr>
        <w:t xml:space="preserve"> посвященное</w:t>
      </w:r>
      <w:r w:rsidR="00E46769" w:rsidRPr="00E136B2">
        <w:rPr>
          <w:rFonts w:ascii="Times New Roman" w:hAnsi="Times New Roman" w:cs="Times New Roman"/>
          <w:sz w:val="28"/>
          <w:szCs w:val="28"/>
        </w:rPr>
        <w:t xml:space="preserve"> Дню космонавтики</w:t>
      </w:r>
      <w:proofErr w:type="gramStart"/>
      <w:r w:rsidR="00E46769" w:rsidRPr="00E136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6769" w:rsidRPr="00317DBA" w:rsidRDefault="00E46769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Слайд- №1 </w:t>
      </w:r>
      <w:proofErr w:type="gramStart"/>
      <w:r w:rsidR="004F0071" w:rsidRPr="00317DBA">
        <w:rPr>
          <w:rFonts w:ascii="Times New Roman" w:hAnsi="Times New Roman" w:cs="Times New Roman"/>
          <w:sz w:val="24"/>
          <w:szCs w:val="24"/>
        </w:rPr>
        <w:t>(</w:t>
      </w:r>
      <w:r w:rsidRPr="00317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звездное небо</w:t>
      </w:r>
      <w:r w:rsidR="004F0071" w:rsidRPr="00317DBA">
        <w:rPr>
          <w:rFonts w:ascii="Times New Roman" w:hAnsi="Times New Roman" w:cs="Times New Roman"/>
          <w:sz w:val="24"/>
          <w:szCs w:val="24"/>
        </w:rPr>
        <w:t>)</w:t>
      </w:r>
    </w:p>
    <w:p w:rsidR="00E46769" w:rsidRPr="00317DBA" w:rsidRDefault="00E46769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ий:</w:t>
      </w:r>
    </w:p>
    <w:p w:rsidR="00E46769" w:rsidRPr="00317DBA" w:rsidRDefault="00E46769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Здравствуйте дорогие гости! Вы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наверное уже знаете , что каждый год  12</w:t>
      </w:r>
    </w:p>
    <w:p w:rsidR="00E46769" w:rsidRPr="00317DBA" w:rsidRDefault="00E46769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апреля, наша страна и весь мир отмечают День космонавтики.</w:t>
      </w:r>
    </w:p>
    <w:p w:rsidR="00E46769" w:rsidRPr="00317DBA" w:rsidRDefault="00E46769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Именно 12 апреля 1961 года наш космонавт совершил первый в мире космический полет. Дети </w:t>
      </w:r>
      <w:r w:rsidR="00FE6074" w:rsidRPr="00317DBA">
        <w:rPr>
          <w:rFonts w:ascii="Times New Roman" w:hAnsi="Times New Roman" w:cs="Times New Roman"/>
          <w:sz w:val="24"/>
          <w:szCs w:val="24"/>
        </w:rPr>
        <w:t xml:space="preserve"> вы хотите стать космонав</w:t>
      </w:r>
      <w:r w:rsidRPr="00317DBA">
        <w:rPr>
          <w:rFonts w:ascii="Times New Roman" w:hAnsi="Times New Roman" w:cs="Times New Roman"/>
          <w:sz w:val="24"/>
          <w:szCs w:val="24"/>
        </w:rPr>
        <w:t xml:space="preserve">тами?  Что </w:t>
      </w:r>
      <w:r w:rsidR="00FE6074" w:rsidRPr="00317DBA">
        <w:rPr>
          <w:rFonts w:ascii="Times New Roman" w:hAnsi="Times New Roman" w:cs="Times New Roman"/>
          <w:sz w:val="24"/>
          <w:szCs w:val="24"/>
        </w:rPr>
        <w:t>бы стать</w:t>
      </w:r>
      <w:r w:rsidR="004F0071" w:rsidRPr="00317DBA">
        <w:rPr>
          <w:rFonts w:ascii="Times New Roman" w:hAnsi="Times New Roman" w:cs="Times New Roman"/>
          <w:sz w:val="24"/>
          <w:szCs w:val="24"/>
        </w:rPr>
        <w:t>,</w:t>
      </w:r>
      <w:r w:rsidR="00FE6074" w:rsidRPr="00317DBA">
        <w:rPr>
          <w:rFonts w:ascii="Times New Roman" w:hAnsi="Times New Roman" w:cs="Times New Roman"/>
          <w:sz w:val="24"/>
          <w:szCs w:val="24"/>
        </w:rPr>
        <w:t xml:space="preserve"> настоящим космонав</w:t>
      </w:r>
      <w:r w:rsidRPr="00317DBA">
        <w:rPr>
          <w:rFonts w:ascii="Times New Roman" w:hAnsi="Times New Roman" w:cs="Times New Roman"/>
          <w:sz w:val="24"/>
          <w:szCs w:val="24"/>
        </w:rPr>
        <w:t xml:space="preserve">том нужно быть </w:t>
      </w:r>
      <w:r w:rsidR="004F0071" w:rsidRPr="00317DBA">
        <w:rPr>
          <w:rFonts w:ascii="Times New Roman" w:hAnsi="Times New Roman" w:cs="Times New Roman"/>
          <w:sz w:val="24"/>
          <w:szCs w:val="24"/>
        </w:rPr>
        <w:t>здоровым</w:t>
      </w:r>
      <w:proofErr w:type="gramStart"/>
      <w:r w:rsidR="004F0071" w:rsidRPr="00317D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0071" w:rsidRPr="00317DBA">
        <w:rPr>
          <w:rFonts w:ascii="Times New Roman" w:hAnsi="Times New Roman" w:cs="Times New Roman"/>
          <w:sz w:val="24"/>
          <w:szCs w:val="24"/>
        </w:rPr>
        <w:t xml:space="preserve"> выносливым , смелым </w:t>
      </w:r>
      <w:r w:rsidRPr="00317DBA">
        <w:rPr>
          <w:rFonts w:ascii="Times New Roman" w:hAnsi="Times New Roman" w:cs="Times New Roman"/>
          <w:sz w:val="24"/>
          <w:szCs w:val="24"/>
        </w:rPr>
        <w:t>ловким уметь применять решения ,</w:t>
      </w:r>
      <w:r w:rsidR="00FE6074" w:rsidRPr="00317DBA">
        <w:rPr>
          <w:rFonts w:ascii="Times New Roman" w:hAnsi="Times New Roman" w:cs="Times New Roman"/>
          <w:sz w:val="24"/>
          <w:szCs w:val="24"/>
        </w:rPr>
        <w:t>ведь в космосе могут возникнуть разные ситуации. А знаете ли вы, кто был первым человеком</w:t>
      </w:r>
      <w:proofErr w:type="gramStart"/>
      <w:r w:rsidR="00FE6074" w:rsidRPr="00317D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6074" w:rsidRPr="00317DBA">
        <w:rPr>
          <w:rFonts w:ascii="Times New Roman" w:hAnsi="Times New Roman" w:cs="Times New Roman"/>
          <w:sz w:val="24"/>
          <w:szCs w:val="24"/>
        </w:rPr>
        <w:t xml:space="preserve"> побывавшим в космосе?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Ответ детей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E6074" w:rsidRPr="00317DBA" w:rsidRDefault="00E136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 слайд №2-портрет А.А Леонов</w:t>
      </w:r>
      <w:r w:rsidR="00FE6074" w:rsidRPr="00317DBA">
        <w:rPr>
          <w:rFonts w:ascii="Times New Roman" w:hAnsi="Times New Roman" w:cs="Times New Roman"/>
          <w:sz w:val="24"/>
          <w:szCs w:val="24"/>
        </w:rPr>
        <w:t>)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1реб.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 В небе звезды ярко светят 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Словно бусинки блестят </w:t>
      </w:r>
    </w:p>
    <w:p w:rsidR="00FE6074" w:rsidRPr="00317DBA" w:rsidRDefault="00E136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аш Леонов</w:t>
      </w:r>
      <w:r w:rsidR="00FE6074" w:rsidRPr="00317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074" w:rsidRPr="00317DB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FE6074" w:rsidRPr="00317DBA">
        <w:rPr>
          <w:rFonts w:ascii="Times New Roman" w:hAnsi="Times New Roman" w:cs="Times New Roman"/>
          <w:sz w:val="24"/>
          <w:szCs w:val="24"/>
        </w:rPr>
        <w:t>нают дети-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Раньше всех людей на свете 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обывал у звезд в гостях.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17DBA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317DBA">
        <w:rPr>
          <w:rFonts w:ascii="Times New Roman" w:hAnsi="Times New Roman" w:cs="Times New Roman"/>
          <w:sz w:val="24"/>
          <w:szCs w:val="24"/>
        </w:rPr>
        <w:t>.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Всем отважным космонавтам 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Путь открыл он в вышину </w:t>
      </w:r>
    </w:p>
    <w:p w:rsidR="00FE6074" w:rsidRPr="00317DBA" w:rsidRDefault="00E136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А давайте мы</w:t>
      </w:r>
      <w:r w:rsidR="00FE6074" w:rsidRPr="00317DBA">
        <w:rPr>
          <w:rFonts w:ascii="Times New Roman" w:hAnsi="Times New Roman" w:cs="Times New Roman"/>
          <w:sz w:val="24"/>
          <w:szCs w:val="24"/>
        </w:rPr>
        <w:t>, ребята,</w:t>
      </w:r>
    </w:p>
    <w:p w:rsidR="00FE6074" w:rsidRPr="00317DBA" w:rsidRDefault="00FE607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Поиграем </w:t>
      </w:r>
      <w:r w:rsidR="00E547AA" w:rsidRPr="00317DBA">
        <w:rPr>
          <w:rFonts w:ascii="Times New Roman" w:hAnsi="Times New Roman" w:cs="Times New Roman"/>
          <w:sz w:val="24"/>
          <w:szCs w:val="24"/>
        </w:rPr>
        <w:t xml:space="preserve"> в космонавтов</w:t>
      </w:r>
    </w:p>
    <w:p w:rsidR="00E547AA" w:rsidRPr="00317DBA" w:rsidRDefault="00E547A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И помчимся на Луну.</w:t>
      </w:r>
    </w:p>
    <w:p w:rsidR="00E547AA" w:rsidRPr="00317DBA" w:rsidRDefault="00E547A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ий:</w:t>
      </w:r>
    </w:p>
    <w:p w:rsidR="00E547AA" w:rsidRPr="00317DBA" w:rsidRDefault="00E547A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 космической ракете,</w:t>
      </w:r>
    </w:p>
    <w:p w:rsidR="00E547AA" w:rsidRPr="00317DBA" w:rsidRDefault="00E547A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С названием «Восток»</w:t>
      </w:r>
    </w:p>
    <w:p w:rsidR="00E547AA" w:rsidRPr="00317DBA" w:rsidRDefault="00E547A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Он первый на планете,</w:t>
      </w:r>
    </w:p>
    <w:p w:rsidR="00E547AA" w:rsidRPr="00317DBA" w:rsidRDefault="00E547A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одняться к звездам смог.</w:t>
      </w:r>
    </w:p>
    <w:p w:rsidR="00E547AA" w:rsidRPr="00317DBA" w:rsidRDefault="00E568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оёт об этом песни</w:t>
      </w:r>
    </w:p>
    <w:p w:rsidR="00E568BC" w:rsidRPr="00317DBA" w:rsidRDefault="00E568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сенняя капель:</w:t>
      </w:r>
    </w:p>
    <w:p w:rsidR="00E568BC" w:rsidRPr="00317DBA" w:rsidRDefault="00E568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авеки будут вместе</w:t>
      </w:r>
    </w:p>
    <w:p w:rsidR="00E568BC" w:rsidRPr="00317DBA" w:rsidRDefault="00E568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Гагарин и апрель.</w:t>
      </w:r>
    </w:p>
    <w:p w:rsidR="00E568BC" w:rsidRPr="00317DBA" w:rsidRDefault="00E568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Ребята, а давайте и мы с вами отправимся в космос! Хотите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побывать на других планетах? Кто знает, может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ждут встречи с инопланетянами! А на чем мы отправимся в космос? (ответ детей).</w:t>
      </w:r>
    </w:p>
    <w:p w:rsidR="00E568BC" w:rsidRPr="00317DBA" w:rsidRDefault="00E568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Тогда идем на космодром! Направо, раз-два! За направляюще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шагом марш! (Звучит музыка, дети идут по кругу повторяя слова за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ведущем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и</w:t>
      </w:r>
      <w:r w:rsidR="00F85253" w:rsidRPr="00317DBA">
        <w:rPr>
          <w:rFonts w:ascii="Times New Roman" w:hAnsi="Times New Roman" w:cs="Times New Roman"/>
          <w:sz w:val="24"/>
          <w:szCs w:val="24"/>
        </w:rPr>
        <w:t xml:space="preserve"> выполняют движения соответственно словам).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Мы идём на космодром,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lastRenderedPageBreak/>
        <w:t>Дружно в ногу мы идём,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Мы походим на носках,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Мы идем на пятках.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от проверили осанку,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И свели лопатки.</w:t>
      </w:r>
    </w:p>
    <w:p w:rsidR="00F85253" w:rsidRPr="00317DBA" w:rsidRDefault="00F85253" w:rsidP="00317DBA">
      <w:pPr>
        <w:spacing w:after="0" w:line="0" w:lineRule="atLeast"/>
        <w:rPr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Ходьба на носках, на пятках</w:t>
      </w:r>
      <w:r w:rsidRPr="00317DBA">
        <w:rPr>
          <w:sz w:val="24"/>
          <w:szCs w:val="24"/>
        </w:rPr>
        <w:t>.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обежим ребята дружно,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Разминаться всем нам нужно.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ий: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от пришли на космодром.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Что же видим мы на нем?</w:t>
      </w:r>
    </w:p>
    <w:p w:rsidR="00F85253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Г</w:t>
      </w:r>
      <w:r w:rsidR="00F85253" w:rsidRPr="00317DBA">
        <w:rPr>
          <w:rFonts w:ascii="Times New Roman" w:hAnsi="Times New Roman" w:cs="Times New Roman"/>
          <w:sz w:val="24"/>
          <w:szCs w:val="24"/>
        </w:rPr>
        <w:t>еометрических</w:t>
      </w:r>
      <w:proofErr w:type="gramEnd"/>
      <w:r w:rsidR="00F85253" w:rsidRPr="00317DBA">
        <w:rPr>
          <w:rFonts w:ascii="Times New Roman" w:hAnsi="Times New Roman" w:cs="Times New Roman"/>
          <w:sz w:val="24"/>
          <w:szCs w:val="24"/>
        </w:rPr>
        <w:t xml:space="preserve"> фигур</w:t>
      </w:r>
      <w:r w:rsidRPr="00317DBA">
        <w:rPr>
          <w:rFonts w:ascii="Times New Roman" w:hAnsi="Times New Roman" w:cs="Times New Roman"/>
          <w:sz w:val="24"/>
          <w:szCs w:val="24"/>
        </w:rPr>
        <w:t xml:space="preserve">ы </w:t>
      </w:r>
      <w:r w:rsidR="00F85253" w:rsidRPr="00317DBA">
        <w:rPr>
          <w:rFonts w:ascii="Times New Roman" w:hAnsi="Times New Roman" w:cs="Times New Roman"/>
          <w:sz w:val="24"/>
          <w:szCs w:val="24"/>
        </w:rPr>
        <w:t xml:space="preserve"> надо сделать ракету.</w:t>
      </w:r>
    </w:p>
    <w:p w:rsidR="00F85253" w:rsidRPr="00317DBA" w:rsidRDefault="00F85253" w:rsidP="00317D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о для этого разделиться на две команды.</w:t>
      </w:r>
    </w:p>
    <w:p w:rsidR="00F85253" w:rsidRPr="00317DBA" w:rsidRDefault="00F85253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ая:</w:t>
      </w:r>
    </w:p>
    <w:p w:rsidR="00F85253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у</w:t>
      </w:r>
      <w:r w:rsidR="00F85253" w:rsidRPr="00317DBA">
        <w:rPr>
          <w:rFonts w:ascii="Times New Roman" w:hAnsi="Times New Roman" w:cs="Times New Roman"/>
          <w:sz w:val="24"/>
          <w:szCs w:val="24"/>
        </w:rPr>
        <w:t>,</w:t>
      </w:r>
      <w:r w:rsidRPr="00317DBA">
        <w:rPr>
          <w:rFonts w:ascii="Times New Roman" w:hAnsi="Times New Roman" w:cs="Times New Roman"/>
          <w:sz w:val="24"/>
          <w:szCs w:val="24"/>
        </w:rPr>
        <w:t xml:space="preserve"> к</w:t>
      </w:r>
      <w:r w:rsidR="00F85253" w:rsidRPr="00317DBA">
        <w:rPr>
          <w:rFonts w:ascii="Times New Roman" w:hAnsi="Times New Roman" w:cs="Times New Roman"/>
          <w:sz w:val="24"/>
          <w:szCs w:val="24"/>
        </w:rPr>
        <w:t>оманды</w:t>
      </w:r>
      <w:r w:rsidRPr="00317DBA">
        <w:rPr>
          <w:rFonts w:ascii="Times New Roman" w:hAnsi="Times New Roman" w:cs="Times New Roman"/>
          <w:sz w:val="24"/>
          <w:szCs w:val="24"/>
        </w:rPr>
        <w:t>, становись,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Крепче за руки беритесь.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Чтобы нам полёт устроить,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Надо всем ракеты строить. 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задание 1)Команды должны построить ракеты из геометрических фигур.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ий: Всё готово? Ключ на старт!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Отправляемся в полёт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дети садятся на стульчики пристёгиваются).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ам пора начать отсчёт.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Дети хором:10,9,8,7,6,5,4,3,2,1… Пуск!</w:t>
      </w:r>
    </w:p>
    <w:p w:rsidR="00097BC4" w:rsidRPr="00317DBA" w:rsidRDefault="00097BC4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 слайд №3</w:t>
      </w:r>
      <w:r w:rsidR="004F0071" w:rsidRPr="00317DBA">
        <w:rPr>
          <w:rFonts w:ascii="Times New Roman" w:hAnsi="Times New Roman" w:cs="Times New Roman"/>
          <w:sz w:val="24"/>
          <w:szCs w:val="24"/>
        </w:rPr>
        <w:t xml:space="preserve"> взлёт ракеты.)</w:t>
      </w:r>
    </w:p>
    <w:p w:rsidR="004F0071" w:rsidRPr="00317DBA" w:rsidRDefault="004F0071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ая: Как космос велик и прекрасен,</w:t>
      </w:r>
    </w:p>
    <w:p w:rsidR="004F0071" w:rsidRPr="00317DBA" w:rsidRDefault="004F0071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Как много загадок таит…</w:t>
      </w:r>
    </w:p>
    <w:p w:rsidR="004F0071" w:rsidRPr="00317DBA" w:rsidRDefault="004F0071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о только умеющий думать</w:t>
      </w:r>
    </w:p>
    <w:p w:rsidR="004F0071" w:rsidRPr="00317DBA" w:rsidRDefault="004F0071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Любые загадки решит.</w:t>
      </w:r>
    </w:p>
    <w:p w:rsidR="004F0071" w:rsidRPr="00317DBA" w:rsidRDefault="004F0071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слайд№4 орбитальная станция)</w:t>
      </w:r>
    </w:p>
    <w:p w:rsidR="004F0071" w:rsidRPr="00317DBA" w:rsidRDefault="004F0071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У космонавтов есть второй дом - в космосе. Космический дом особенный.</w:t>
      </w:r>
    </w:p>
    <w:p w:rsidR="004F0071" w:rsidRPr="00317DBA" w:rsidRDefault="004F0071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Он  называется </w:t>
      </w:r>
      <w:r w:rsidR="006F675C" w:rsidRPr="00317DBA">
        <w:rPr>
          <w:rFonts w:ascii="Times New Roman" w:hAnsi="Times New Roman" w:cs="Times New Roman"/>
          <w:sz w:val="24"/>
          <w:szCs w:val="24"/>
        </w:rPr>
        <w:t>орбитальная станция. Здесь космонавты живут и работают. Космический дом похож на огромную птицу, которая раскинула крылья и летит над землёй. Но крылья нужны не для полёта – это « домашняя электростанция»</w:t>
      </w:r>
      <w:proofErr w:type="gramStart"/>
      <w:r w:rsidR="006F675C" w:rsidRPr="00317D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F675C" w:rsidRPr="00317DBA">
        <w:rPr>
          <w:rFonts w:ascii="Times New Roman" w:hAnsi="Times New Roman" w:cs="Times New Roman"/>
          <w:sz w:val="24"/>
          <w:szCs w:val="24"/>
        </w:rPr>
        <w:t xml:space="preserve"> Блестящие пластины собирают солнечные лучи и превращают их в электрический ток, который питает все приборы, освещает и отапливает.</w:t>
      </w:r>
    </w:p>
    <w:p w:rsidR="006F675C" w:rsidRPr="00317DBA" w:rsidRDefault="006F675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адание №2 викторина)</w:t>
      </w:r>
    </w:p>
    <w:p w:rsidR="006F675C" w:rsidRPr="00317DBA" w:rsidRDefault="006F675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1 Как звали собак, которые первыми вернулись из космоса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?</w:t>
      </w:r>
      <w:r w:rsidR="00E4639E" w:rsidRPr="00317D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639E" w:rsidRPr="00317DBA">
        <w:rPr>
          <w:rFonts w:ascii="Times New Roman" w:hAnsi="Times New Roman" w:cs="Times New Roman"/>
          <w:sz w:val="24"/>
          <w:szCs w:val="24"/>
        </w:rPr>
        <w:t>Белка и Стрелка)слайд№5</w:t>
      </w:r>
    </w:p>
    <w:p w:rsidR="006F675C" w:rsidRPr="00317DBA" w:rsidRDefault="006F675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2</w:t>
      </w:r>
      <w:r w:rsidR="00E4639E" w:rsidRPr="00317DBA">
        <w:rPr>
          <w:rFonts w:ascii="Times New Roman" w:hAnsi="Times New Roman" w:cs="Times New Roman"/>
          <w:sz w:val="24"/>
          <w:szCs w:val="24"/>
        </w:rPr>
        <w:t xml:space="preserve"> Самая большая и горячая звезда во Вселенной</w:t>
      </w:r>
      <w:proofErr w:type="gramStart"/>
      <w:r w:rsidR="00E4639E" w:rsidRPr="00317DB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E4639E" w:rsidRPr="00317DBA">
        <w:rPr>
          <w:rFonts w:ascii="Times New Roman" w:hAnsi="Times New Roman" w:cs="Times New Roman"/>
          <w:sz w:val="24"/>
          <w:szCs w:val="24"/>
        </w:rPr>
        <w:t>Солнце)слайд№6</w:t>
      </w:r>
    </w:p>
    <w:p w:rsidR="00E4639E" w:rsidRPr="00317DBA" w:rsidRDefault="00E4639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колько планет в солнечной системе вращаются вокруг солнца?(9)слайд№7</w:t>
      </w:r>
    </w:p>
    <w:p w:rsidR="00E4639E" w:rsidRPr="00317DBA" w:rsidRDefault="00E4639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4 Самый быстрый вид транспорта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ракета)слайд№8</w:t>
      </w:r>
    </w:p>
    <w:p w:rsidR="00E4639E" w:rsidRPr="00317DBA" w:rsidRDefault="00E4639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5 Как называется кос</w:t>
      </w:r>
      <w:r w:rsidR="006D29FE" w:rsidRPr="00317DBA">
        <w:rPr>
          <w:rFonts w:ascii="Times New Roman" w:hAnsi="Times New Roman" w:cs="Times New Roman"/>
          <w:sz w:val="24"/>
          <w:szCs w:val="24"/>
        </w:rPr>
        <w:t>тюм космонавта</w:t>
      </w:r>
      <w:proofErr w:type="gramStart"/>
      <w:r w:rsidR="006D29FE" w:rsidRPr="00317DB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6D29FE" w:rsidRPr="00317DBA">
        <w:rPr>
          <w:rFonts w:ascii="Times New Roman" w:hAnsi="Times New Roman" w:cs="Times New Roman"/>
          <w:sz w:val="24"/>
          <w:szCs w:val="24"/>
        </w:rPr>
        <w:t>скафандр)</w:t>
      </w:r>
    </w:p>
    <w:p w:rsidR="00E4639E" w:rsidRPr="00317DBA" w:rsidRDefault="00E4639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задание№3 игра-эстафета)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ройти по лавочке держа равновесия.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ройти змейкой между кеглей не задевая их.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Зажать между коленями воздушный шарик и прыгать, к следующему «космонавту» передовая эстафету.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выходит Инопланетянин)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ередаю всем вам привет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От галактик и планет!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Я иных миров селянин –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Добрый инопланетянин.</w:t>
      </w:r>
    </w:p>
    <w:p w:rsidR="007D2FBA" w:rsidRPr="00317DBA" w:rsidRDefault="007D2FBA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ей: Здравствуй инопланетянин, мы прилетели с планеты Земля.</w:t>
      </w:r>
    </w:p>
    <w:p w:rsidR="007D2FBA" w:rsidRPr="00317DBA" w:rsidRDefault="00B374D7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17DBA">
        <w:rPr>
          <w:rFonts w:ascii="Times New Roman" w:hAnsi="Times New Roman" w:cs="Times New Roman"/>
          <w:sz w:val="24"/>
          <w:szCs w:val="24"/>
        </w:rPr>
        <w:lastRenderedPageBreak/>
        <w:t>Иноплан</w:t>
      </w:r>
      <w:r w:rsidR="00E136B2" w:rsidRPr="00317DBA">
        <w:rPr>
          <w:rFonts w:ascii="Times New Roman" w:hAnsi="Times New Roman" w:cs="Times New Roman"/>
          <w:sz w:val="24"/>
          <w:szCs w:val="24"/>
        </w:rPr>
        <w:t>етянен</w:t>
      </w:r>
      <w:proofErr w:type="spellEnd"/>
      <w:r w:rsidRPr="00317DBA">
        <w:rPr>
          <w:rFonts w:ascii="Times New Roman" w:hAnsi="Times New Roman" w:cs="Times New Roman"/>
          <w:sz w:val="24"/>
          <w:szCs w:val="24"/>
        </w:rPr>
        <w:t xml:space="preserve">: Ребята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хотите я вас провожу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на планеты и покажу где я живу.</w:t>
      </w:r>
    </w:p>
    <w:p w:rsidR="00B374D7" w:rsidRPr="00317DBA" w:rsidRDefault="00B374D7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о для этого надо помочь мне собрать целый шлем звёзд, надо сделать это очень быстро пока звучит музыка.</w:t>
      </w:r>
    </w:p>
    <w:p w:rsidR="00B374D7" w:rsidRPr="00317DBA" w:rsidRDefault="00B374D7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задание№4 игра «Собери звёзды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»д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ети по очереди с двух команд, бегают за звёздами, срывают их и складывают в шлем.)</w:t>
      </w:r>
    </w:p>
    <w:p w:rsidR="00244C5E" w:rsidRPr="00317DBA" w:rsidRDefault="00B374D7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 </w:t>
      </w:r>
      <w:r w:rsidR="00E136B2" w:rsidRPr="00317DBA">
        <w:rPr>
          <w:rFonts w:ascii="Times New Roman" w:hAnsi="Times New Roman" w:cs="Times New Roman"/>
          <w:sz w:val="24"/>
          <w:szCs w:val="24"/>
        </w:rPr>
        <w:t>Инопланетянин</w:t>
      </w:r>
      <w:r w:rsidRPr="00317DBA">
        <w:rPr>
          <w:rFonts w:ascii="Times New Roman" w:hAnsi="Times New Roman" w:cs="Times New Roman"/>
          <w:sz w:val="24"/>
          <w:szCs w:val="24"/>
        </w:rPr>
        <w:t>: Молодцы, быстро бегаете</w:t>
      </w:r>
      <w:r w:rsidR="00244C5E" w:rsidRPr="00317DBA">
        <w:rPr>
          <w:rFonts w:ascii="Times New Roman" w:hAnsi="Times New Roman" w:cs="Times New Roman"/>
          <w:sz w:val="24"/>
          <w:szCs w:val="24"/>
        </w:rPr>
        <w:t>. Звёзды эти не простые, они умеют загадывать загадки</w:t>
      </w:r>
      <w:proofErr w:type="gramStart"/>
      <w:r w:rsidR="00244C5E" w:rsidRPr="00317DB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44C5E" w:rsidRPr="00317DBA">
        <w:rPr>
          <w:rFonts w:ascii="Times New Roman" w:hAnsi="Times New Roman" w:cs="Times New Roman"/>
          <w:sz w:val="24"/>
          <w:szCs w:val="24"/>
        </w:rPr>
        <w:t xml:space="preserve"> читает загадки, дети отгадывают.)</w:t>
      </w:r>
    </w:p>
    <w:p w:rsidR="00B374D7" w:rsidRPr="00317DBA" w:rsidRDefault="00244C5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 </w:t>
      </w:r>
      <w:r w:rsidR="00E136B2" w:rsidRPr="00317DBA">
        <w:rPr>
          <w:rFonts w:ascii="Times New Roman" w:hAnsi="Times New Roman" w:cs="Times New Roman"/>
          <w:sz w:val="24"/>
          <w:szCs w:val="24"/>
        </w:rPr>
        <w:t>Инопланетянин</w:t>
      </w:r>
      <w:r w:rsidRPr="00317DBA">
        <w:rPr>
          <w:rFonts w:ascii="Times New Roman" w:hAnsi="Times New Roman" w:cs="Times New Roman"/>
          <w:sz w:val="24"/>
          <w:szCs w:val="24"/>
        </w:rPr>
        <w:t>: Да, вы не только быстрые, но ещё и умные.</w:t>
      </w:r>
    </w:p>
    <w:p w:rsidR="00244C5E" w:rsidRPr="00317DBA" w:rsidRDefault="00244C5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вучит песня для гостей)</w:t>
      </w:r>
    </w:p>
    <w:p w:rsidR="00244C5E" w:rsidRPr="00317DBA" w:rsidRDefault="00E136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ущий</w:t>
      </w:r>
      <w:r w:rsidR="00244C5E" w:rsidRPr="00317DBA">
        <w:rPr>
          <w:rFonts w:ascii="Times New Roman" w:hAnsi="Times New Roman" w:cs="Times New Roman"/>
          <w:sz w:val="24"/>
          <w:szCs w:val="24"/>
        </w:rPr>
        <w:t>: Нам пора знакомиться с планетами.</w:t>
      </w:r>
    </w:p>
    <w:p w:rsidR="00244C5E" w:rsidRPr="00317DBA" w:rsidRDefault="00244C5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(На каждого ребенка надевается ободок с планетой)</w:t>
      </w:r>
    </w:p>
    <w:p w:rsidR="00A577B0" w:rsidRPr="00317DBA" w:rsidRDefault="00244C5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3реб.</w:t>
      </w:r>
    </w:p>
    <w:p w:rsidR="00244C5E" w:rsidRPr="00317DBA" w:rsidRDefault="006D29F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слайд№9</w:t>
      </w:r>
    </w:p>
    <w:p w:rsidR="00244C5E" w:rsidRPr="00317DBA" w:rsidRDefault="00244C5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Меркурий</w:t>
      </w:r>
    </w:p>
    <w:p w:rsidR="00244C5E" w:rsidRPr="00317DBA" w:rsidRDefault="00244C5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17DBA">
        <w:rPr>
          <w:rFonts w:ascii="Times New Roman" w:hAnsi="Times New Roman" w:cs="Times New Roman"/>
          <w:sz w:val="24"/>
          <w:szCs w:val="24"/>
        </w:rPr>
        <w:t>Крохотулечка</w:t>
      </w:r>
      <w:proofErr w:type="spellEnd"/>
      <w:r w:rsidRPr="00317DBA">
        <w:rPr>
          <w:rFonts w:ascii="Times New Roman" w:hAnsi="Times New Roman" w:cs="Times New Roman"/>
          <w:sz w:val="24"/>
          <w:szCs w:val="24"/>
        </w:rPr>
        <w:t xml:space="preserve"> планета</w:t>
      </w:r>
    </w:p>
    <w:p w:rsidR="00244C5E" w:rsidRPr="00317DBA" w:rsidRDefault="00244C5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Первой Солнышком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согрета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,</w:t>
      </w:r>
    </w:p>
    <w:p w:rsidR="00244C5E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И проворно</w:t>
      </w:r>
      <w:r w:rsidR="00182A5D" w:rsidRPr="00317DBA">
        <w:rPr>
          <w:rFonts w:ascii="Times New Roman" w:hAnsi="Times New Roman" w:cs="Times New Roman"/>
          <w:sz w:val="24"/>
          <w:szCs w:val="24"/>
        </w:rPr>
        <w:t xml:space="preserve"> </w:t>
      </w:r>
      <w:r w:rsidR="00244C5E" w:rsidRPr="00317DBA">
        <w:rPr>
          <w:rFonts w:ascii="Times New Roman" w:hAnsi="Times New Roman" w:cs="Times New Roman"/>
          <w:sz w:val="24"/>
          <w:szCs w:val="24"/>
        </w:rPr>
        <w:t>-</w:t>
      </w:r>
      <w:r w:rsidR="00182A5D" w:rsidRPr="00317DBA">
        <w:rPr>
          <w:rFonts w:ascii="Times New Roman" w:hAnsi="Times New Roman" w:cs="Times New Roman"/>
          <w:sz w:val="24"/>
          <w:szCs w:val="24"/>
        </w:rPr>
        <w:t xml:space="preserve"> </w:t>
      </w:r>
      <w:r w:rsidR="00244C5E" w:rsidRPr="00317DBA">
        <w:rPr>
          <w:rFonts w:ascii="Times New Roman" w:hAnsi="Times New Roman" w:cs="Times New Roman"/>
          <w:sz w:val="24"/>
          <w:szCs w:val="24"/>
        </w:rPr>
        <w:t xml:space="preserve">год на </w:t>
      </w:r>
      <w:r w:rsidR="00182A5D" w:rsidRPr="00317DBA">
        <w:rPr>
          <w:rFonts w:ascii="Times New Roman" w:hAnsi="Times New Roman" w:cs="Times New Roman"/>
          <w:sz w:val="24"/>
          <w:szCs w:val="24"/>
        </w:rPr>
        <w:t>ней</w:t>
      </w:r>
    </w:p>
    <w:p w:rsidR="00182A5D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осемьдесят</w:t>
      </w:r>
      <w:r w:rsidR="0085220A" w:rsidRPr="00317DBA">
        <w:rPr>
          <w:rFonts w:ascii="Times New Roman" w:hAnsi="Times New Roman" w:cs="Times New Roman"/>
          <w:sz w:val="24"/>
          <w:szCs w:val="24"/>
        </w:rPr>
        <w:t xml:space="preserve"> </w:t>
      </w:r>
      <w:r w:rsidR="00182A5D" w:rsidRPr="00317DBA">
        <w:rPr>
          <w:rFonts w:ascii="Times New Roman" w:hAnsi="Times New Roman" w:cs="Times New Roman"/>
          <w:sz w:val="24"/>
          <w:szCs w:val="24"/>
        </w:rPr>
        <w:t xml:space="preserve"> восемь дней.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4реб.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ВЕНЕРА</w:t>
      </w:r>
      <w:r w:rsidR="006D29FE" w:rsidRPr="00317DBA">
        <w:rPr>
          <w:rFonts w:ascii="Times New Roman" w:hAnsi="Times New Roman" w:cs="Times New Roman"/>
          <w:sz w:val="24"/>
          <w:szCs w:val="24"/>
          <w:u w:val="single"/>
        </w:rPr>
        <w:t xml:space="preserve"> слайд№10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Только Солнце и Луна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В небе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ярче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чем она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Да и горячей планеты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В солнечной системе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.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5реб.</w:t>
      </w:r>
    </w:p>
    <w:p w:rsidR="00182A5D" w:rsidRPr="00317DBA" w:rsidRDefault="00182A5D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Земля</w:t>
      </w:r>
      <w:r w:rsidR="00A577B0" w:rsidRPr="00317DBA">
        <w:rPr>
          <w:rFonts w:ascii="Times New Roman" w:hAnsi="Times New Roman" w:cs="Times New Roman"/>
          <w:sz w:val="24"/>
          <w:szCs w:val="24"/>
          <w:u w:val="single"/>
        </w:rPr>
        <w:t xml:space="preserve"> слайд№1</w:t>
      </w:r>
      <w:r w:rsidR="006D29FE" w:rsidRPr="00317DB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E6B42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ыше, чем на той планете.</w:t>
      </w:r>
      <w:r w:rsidR="00EE6B42" w:rsidRPr="00317DBA">
        <w:rPr>
          <w:sz w:val="24"/>
          <w:szCs w:val="24"/>
        </w:rPr>
        <w:t xml:space="preserve"> </w:t>
      </w:r>
      <w:r w:rsidR="00EE6B42" w:rsidRPr="00317DBA">
        <w:rPr>
          <w:rFonts w:ascii="Times New Roman" w:hAnsi="Times New Roman" w:cs="Times New Roman"/>
          <w:sz w:val="24"/>
          <w:szCs w:val="24"/>
        </w:rPr>
        <w:t>На планете чудеса</w:t>
      </w:r>
      <w:bookmarkStart w:id="0" w:name="_GoBack"/>
      <w:bookmarkEnd w:id="0"/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Океаны и леса,</w:t>
      </w:r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Кислород есть в атмосфере.</w:t>
      </w:r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 Дышат люди им и звери.</w:t>
      </w:r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6реб.</w:t>
      </w:r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Марс слайд№12</w:t>
      </w:r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Над планетой красной кружат </w:t>
      </w:r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17DBA">
        <w:rPr>
          <w:rFonts w:ascii="Times New Roman" w:hAnsi="Times New Roman" w:cs="Times New Roman"/>
          <w:sz w:val="24"/>
          <w:szCs w:val="24"/>
        </w:rPr>
        <w:t>Каменюки</w:t>
      </w:r>
      <w:proofErr w:type="spellEnd"/>
      <w:r w:rsidRPr="00317DBA">
        <w:rPr>
          <w:rFonts w:ascii="Times New Roman" w:hAnsi="Times New Roman" w:cs="Times New Roman"/>
          <w:sz w:val="24"/>
          <w:szCs w:val="24"/>
        </w:rPr>
        <w:t xml:space="preserve"> Страх и Ужас.</w:t>
      </w:r>
    </w:p>
    <w:p w:rsidR="00EE6B42" w:rsidRPr="00317DBA" w:rsidRDefault="00EE6B4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Нет горы нигде на свете 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7реб.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Юпитер</w:t>
      </w:r>
      <w:r w:rsidR="006D29FE" w:rsidRPr="00317DBA">
        <w:rPr>
          <w:rFonts w:ascii="Times New Roman" w:hAnsi="Times New Roman" w:cs="Times New Roman"/>
          <w:sz w:val="24"/>
          <w:szCs w:val="24"/>
          <w:u w:val="single"/>
        </w:rPr>
        <w:t xml:space="preserve"> слайд№13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Великан – </w:t>
      </w:r>
      <w:r w:rsidR="00EE6B42" w:rsidRPr="00317DBA">
        <w:rPr>
          <w:rFonts w:ascii="Times New Roman" w:hAnsi="Times New Roman" w:cs="Times New Roman"/>
          <w:sz w:val="24"/>
          <w:szCs w:val="24"/>
        </w:rPr>
        <w:t>тяжеловес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Мечет молнии с небес,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олосат он, словно кошка,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Жаль худеет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 xml:space="preserve">по – </w:t>
      </w:r>
      <w:proofErr w:type="spellStart"/>
      <w:r w:rsidR="00EE6B42" w:rsidRPr="00317DBA">
        <w:rPr>
          <w:rFonts w:ascii="Times New Roman" w:hAnsi="Times New Roman" w:cs="Times New Roman"/>
          <w:sz w:val="24"/>
          <w:szCs w:val="24"/>
        </w:rPr>
        <w:t>немножку</w:t>
      </w:r>
      <w:proofErr w:type="spellEnd"/>
      <w:proofErr w:type="gramEnd"/>
      <w:r w:rsidRPr="00317DBA">
        <w:rPr>
          <w:rFonts w:ascii="Times New Roman" w:hAnsi="Times New Roman" w:cs="Times New Roman"/>
          <w:sz w:val="24"/>
          <w:szCs w:val="24"/>
        </w:rPr>
        <w:t>.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8реб.</w:t>
      </w:r>
    </w:p>
    <w:p w:rsidR="00A577B0" w:rsidRPr="00317DBA" w:rsidRDefault="006D29F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Сатурн сайд№14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ышный газовый гигант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Брат Юпитера и франт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Любит он, чтоб рядом были 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Кольца изо льда и пыли.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9реб.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Уран</w:t>
      </w:r>
      <w:r w:rsidR="00A577B0" w:rsidRPr="00317DBA">
        <w:rPr>
          <w:rFonts w:ascii="Times New Roman" w:hAnsi="Times New Roman" w:cs="Times New Roman"/>
          <w:sz w:val="24"/>
          <w:szCs w:val="24"/>
          <w:u w:val="single"/>
        </w:rPr>
        <w:t xml:space="preserve"> слайд№1</w:t>
      </w:r>
      <w:r w:rsidR="006D29FE" w:rsidRPr="00317DB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Уран – голубая планета,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Метановой дымкой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.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Она при вращенье,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lastRenderedPageBreak/>
        <w:t>Свалилась на бок.</w:t>
      </w:r>
    </w:p>
    <w:p w:rsidR="001761DE" w:rsidRPr="00317DBA" w:rsidRDefault="001761DE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И где её запад?</w:t>
      </w:r>
    </w:p>
    <w:p w:rsidR="001761DE" w:rsidRPr="00317DBA" w:rsidRDefault="001761DE" w:rsidP="00317DBA">
      <w:pPr>
        <w:spacing w:after="0" w:line="0" w:lineRule="atLeast"/>
        <w:rPr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Где юг и восток</w:t>
      </w:r>
      <w:r w:rsidRPr="00317DBA">
        <w:rPr>
          <w:sz w:val="24"/>
          <w:szCs w:val="24"/>
        </w:rPr>
        <w:t>?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10реб.</w:t>
      </w:r>
    </w:p>
    <w:p w:rsidR="00A577B0" w:rsidRPr="00317DBA" w:rsidRDefault="00A577B0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Непту</w:t>
      </w:r>
      <w:r w:rsidR="006D29FE" w:rsidRPr="00317DBA">
        <w:rPr>
          <w:rFonts w:ascii="Times New Roman" w:hAnsi="Times New Roman" w:cs="Times New Roman"/>
          <w:sz w:val="24"/>
          <w:szCs w:val="24"/>
          <w:u w:val="single"/>
        </w:rPr>
        <w:t>н слайд №16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На планете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синий-синий</w:t>
      </w:r>
      <w:proofErr w:type="gramEnd"/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Дует ветер очень сильный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Год на ней велик весьма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Длится 40 лет зима.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11реб.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17DBA">
        <w:rPr>
          <w:rFonts w:ascii="Times New Roman" w:hAnsi="Times New Roman" w:cs="Times New Roman"/>
          <w:sz w:val="24"/>
          <w:szCs w:val="24"/>
          <w:u w:val="single"/>
        </w:rPr>
        <w:t>ПЛУТОН</w:t>
      </w:r>
      <w:r w:rsidR="006D29FE" w:rsidRPr="00317DBA">
        <w:rPr>
          <w:rFonts w:ascii="Times New Roman" w:hAnsi="Times New Roman" w:cs="Times New Roman"/>
          <w:sz w:val="24"/>
          <w:szCs w:val="24"/>
          <w:u w:val="single"/>
        </w:rPr>
        <w:t xml:space="preserve"> слайд№17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ужно пять часов, чтоб свету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Долететь до той планеты,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И поэтому она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В телескопе не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видна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.</w:t>
      </w:r>
    </w:p>
    <w:p w:rsidR="00C327BC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17DBA">
        <w:rPr>
          <w:rFonts w:ascii="Times New Roman" w:hAnsi="Times New Roman" w:cs="Times New Roman"/>
          <w:sz w:val="24"/>
          <w:szCs w:val="24"/>
        </w:rPr>
        <w:t>Иноплан</w:t>
      </w:r>
      <w:proofErr w:type="spellEnd"/>
      <w:r w:rsidRPr="00317DBA">
        <w:rPr>
          <w:rFonts w:ascii="Times New Roman" w:hAnsi="Times New Roman" w:cs="Times New Roman"/>
          <w:sz w:val="24"/>
          <w:szCs w:val="24"/>
        </w:rPr>
        <w:t xml:space="preserve">. А давайте еще в игру поиграем.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Но в игре один секрет-</w:t>
      </w:r>
      <w:proofErr w:type="gramEnd"/>
    </w:p>
    <w:p w:rsidR="00CC69C5" w:rsidRPr="00317DBA" w:rsidRDefault="00C327BC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317DBA">
        <w:rPr>
          <w:rFonts w:ascii="Times New Roman" w:hAnsi="Times New Roman" w:cs="Times New Roman"/>
          <w:sz w:val="24"/>
          <w:szCs w:val="24"/>
        </w:rPr>
        <w:t>Опоздавшим места нет! (обручей на один меньше чем детей.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Дети бегают под музыку, а когда музыка заканчивается каждый должен занять пустой обруч.)</w:t>
      </w:r>
      <w:proofErr w:type="gramEnd"/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17DBA">
        <w:rPr>
          <w:rFonts w:ascii="Times New Roman" w:hAnsi="Times New Roman" w:cs="Times New Roman"/>
          <w:sz w:val="24"/>
          <w:szCs w:val="24"/>
        </w:rPr>
        <w:t>Иноплан</w:t>
      </w:r>
      <w:proofErr w:type="spellEnd"/>
      <w:r w:rsidRPr="00317DBA">
        <w:rPr>
          <w:rFonts w:ascii="Times New Roman" w:hAnsi="Times New Roman" w:cs="Times New Roman"/>
          <w:sz w:val="24"/>
          <w:szCs w:val="24"/>
        </w:rPr>
        <w:t xml:space="preserve">. Весело с вами,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молодцы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.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. Мы твои загадки отгадали, а теперь ты отгадай, о каком спутнике мы говорим!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чный спутник,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Ночей украшенье,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Дополнительное освещенье.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Мы, конечно 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Признаться должны,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Было б скучно Земля,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Без Луны.</w:t>
      </w:r>
    </w:p>
    <w:p w:rsidR="00CC69C5" w:rsidRPr="00317DBA" w:rsidRDefault="00CC69C5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17DBA">
        <w:rPr>
          <w:rFonts w:ascii="Times New Roman" w:hAnsi="Times New Roman" w:cs="Times New Roman"/>
          <w:sz w:val="24"/>
          <w:szCs w:val="24"/>
        </w:rPr>
        <w:t>Иноплан</w:t>
      </w:r>
      <w:proofErr w:type="spellEnd"/>
      <w:r w:rsidRPr="00317DBA">
        <w:rPr>
          <w:rFonts w:ascii="Times New Roman" w:hAnsi="Times New Roman" w:cs="Times New Roman"/>
          <w:sz w:val="24"/>
          <w:szCs w:val="24"/>
        </w:rPr>
        <w:t>. (восторженно) Это же моя Родина – Луна!</w:t>
      </w:r>
      <w:r w:rsidR="006D29FE" w:rsidRPr="00317DBA">
        <w:rPr>
          <w:rFonts w:ascii="Times New Roman" w:hAnsi="Times New Roman" w:cs="Times New Roman"/>
          <w:sz w:val="24"/>
          <w:szCs w:val="24"/>
        </w:rPr>
        <w:t xml:space="preserve"> (слайд№18</w:t>
      </w:r>
      <w:r w:rsidR="00A577B0" w:rsidRPr="00317DBA">
        <w:rPr>
          <w:rFonts w:ascii="Times New Roman" w:hAnsi="Times New Roman" w:cs="Times New Roman"/>
          <w:sz w:val="24"/>
          <w:szCs w:val="24"/>
        </w:rPr>
        <w:t>)</w:t>
      </w:r>
    </w:p>
    <w:p w:rsidR="00A577B0" w:rsidRPr="00317DBA" w:rsidRDefault="00A577B0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А у нас сейчас на планете обед, ( показывает мармеладных червяков)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>гощает детей и гостей.</w:t>
      </w:r>
    </w:p>
    <w:p w:rsidR="00A577B0" w:rsidRPr="00317DBA" w:rsidRDefault="00A577B0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 А теперь пора прощаться. Хорошо я с вами прогулялся, до свидания!</w:t>
      </w:r>
    </w:p>
    <w:p w:rsidR="00A577B0" w:rsidRPr="00317DBA" w:rsidRDefault="00A577B0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Вед. Отправляемся домой к своей родной Земле!</w:t>
      </w:r>
      <w:r w:rsidR="005518B2" w:rsidRPr="00317DBA">
        <w:rPr>
          <w:rFonts w:ascii="Times New Roman" w:hAnsi="Times New Roman" w:cs="Times New Roman"/>
          <w:sz w:val="24"/>
          <w:szCs w:val="24"/>
        </w:rPr>
        <w:t xml:space="preserve"> Садитесь пристёгивайтесь начинаем отчет 54321</w:t>
      </w:r>
      <w:proofErr w:type="gramStart"/>
      <w:r w:rsidR="005518B2" w:rsidRPr="00317D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518B2" w:rsidRPr="00317DBA">
        <w:rPr>
          <w:rFonts w:ascii="Times New Roman" w:hAnsi="Times New Roman" w:cs="Times New Roman"/>
          <w:sz w:val="24"/>
          <w:szCs w:val="24"/>
        </w:rPr>
        <w:t xml:space="preserve">оехали! Слад </w:t>
      </w:r>
      <w:r w:rsidR="006D29FE" w:rsidRPr="00317DBA">
        <w:rPr>
          <w:rFonts w:ascii="Times New Roman" w:hAnsi="Times New Roman" w:cs="Times New Roman"/>
          <w:sz w:val="24"/>
          <w:szCs w:val="24"/>
        </w:rPr>
        <w:t>№19</w:t>
      </w:r>
    </w:p>
    <w:p w:rsidR="005518B2" w:rsidRPr="00317DBA" w:rsidRDefault="005518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И только милая Земля,</w:t>
      </w:r>
    </w:p>
    <w:p w:rsidR="005518B2" w:rsidRPr="00317DBA" w:rsidRDefault="005518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Во всем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пригодна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для жилья.</w:t>
      </w:r>
    </w:p>
    <w:p w:rsidR="005518B2" w:rsidRPr="00317DBA" w:rsidRDefault="005518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 xml:space="preserve">Шагом марш </w:t>
      </w:r>
      <w:proofErr w:type="gramStart"/>
      <w:r w:rsidRPr="00317D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17DBA">
        <w:rPr>
          <w:rFonts w:ascii="Times New Roman" w:hAnsi="Times New Roman" w:cs="Times New Roman"/>
          <w:sz w:val="24"/>
          <w:szCs w:val="24"/>
        </w:rPr>
        <w:t xml:space="preserve"> направляющим! (дети уходят в группу)</w:t>
      </w:r>
    </w:p>
    <w:p w:rsidR="005518B2" w:rsidRPr="00317DBA" w:rsidRDefault="005518B2" w:rsidP="00317D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17DBA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5518B2" w:rsidRPr="00317DBA" w:rsidRDefault="005518B2" w:rsidP="00317DBA">
      <w:pPr>
        <w:spacing w:after="0" w:line="0" w:lineRule="atLeast"/>
        <w:rPr>
          <w:sz w:val="24"/>
          <w:szCs w:val="24"/>
        </w:rPr>
      </w:pPr>
    </w:p>
    <w:p w:rsidR="00B374D7" w:rsidRPr="00317DBA" w:rsidRDefault="00B374D7" w:rsidP="00317DBA">
      <w:pPr>
        <w:spacing w:after="0" w:line="0" w:lineRule="atLeast"/>
        <w:rPr>
          <w:sz w:val="24"/>
          <w:szCs w:val="24"/>
        </w:rPr>
      </w:pPr>
    </w:p>
    <w:p w:rsidR="007D2FBA" w:rsidRPr="00317DBA" w:rsidRDefault="007D2FBA" w:rsidP="00317DBA">
      <w:pPr>
        <w:spacing w:after="0" w:line="0" w:lineRule="atLeast"/>
        <w:rPr>
          <w:sz w:val="24"/>
          <w:szCs w:val="24"/>
        </w:rPr>
      </w:pPr>
    </w:p>
    <w:p w:rsidR="007D2FBA" w:rsidRPr="00317DBA" w:rsidRDefault="007D2FBA" w:rsidP="00317DBA">
      <w:pPr>
        <w:spacing w:after="0" w:line="0" w:lineRule="atLeast"/>
        <w:rPr>
          <w:sz w:val="24"/>
          <w:szCs w:val="24"/>
        </w:rPr>
      </w:pPr>
    </w:p>
    <w:p w:rsidR="007D2FBA" w:rsidRPr="00317DBA" w:rsidRDefault="007D2FBA" w:rsidP="00317DBA">
      <w:pPr>
        <w:spacing w:after="0" w:line="0" w:lineRule="atLeast"/>
        <w:rPr>
          <w:sz w:val="24"/>
          <w:szCs w:val="24"/>
        </w:rPr>
      </w:pPr>
    </w:p>
    <w:p w:rsidR="007D2FBA" w:rsidRPr="00317DBA" w:rsidRDefault="007D2FBA" w:rsidP="00317DBA">
      <w:pPr>
        <w:spacing w:after="0" w:line="0" w:lineRule="atLeast"/>
        <w:rPr>
          <w:sz w:val="24"/>
          <w:szCs w:val="24"/>
        </w:rPr>
      </w:pPr>
    </w:p>
    <w:p w:rsidR="004F0071" w:rsidRPr="00317DBA" w:rsidRDefault="004F0071" w:rsidP="00317DBA">
      <w:pPr>
        <w:spacing w:after="0" w:line="0" w:lineRule="atLeast"/>
        <w:rPr>
          <w:sz w:val="24"/>
          <w:szCs w:val="24"/>
        </w:rPr>
      </w:pPr>
    </w:p>
    <w:p w:rsidR="00097BC4" w:rsidRPr="00317DBA" w:rsidRDefault="00097BC4" w:rsidP="00317DBA">
      <w:pPr>
        <w:spacing w:after="0" w:line="0" w:lineRule="atLeast"/>
        <w:rPr>
          <w:sz w:val="24"/>
          <w:szCs w:val="24"/>
        </w:rPr>
      </w:pPr>
    </w:p>
    <w:p w:rsidR="00E568BC" w:rsidRPr="00317DBA" w:rsidRDefault="00E568BC" w:rsidP="00317DBA">
      <w:pPr>
        <w:spacing w:after="0" w:line="0" w:lineRule="atLeast"/>
        <w:rPr>
          <w:sz w:val="24"/>
          <w:szCs w:val="24"/>
        </w:rPr>
      </w:pPr>
    </w:p>
    <w:p w:rsidR="00FE6074" w:rsidRPr="00317DBA" w:rsidRDefault="00FE6074" w:rsidP="00317DBA">
      <w:pPr>
        <w:spacing w:after="0" w:line="0" w:lineRule="atLeast"/>
        <w:rPr>
          <w:sz w:val="24"/>
          <w:szCs w:val="24"/>
        </w:rPr>
      </w:pPr>
    </w:p>
    <w:sectPr w:rsidR="00FE6074" w:rsidRPr="00317DBA" w:rsidSect="002F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88" w:rsidRDefault="00D76488" w:rsidP="00E547AA">
      <w:pPr>
        <w:spacing w:after="0" w:line="240" w:lineRule="auto"/>
      </w:pPr>
      <w:r>
        <w:separator/>
      </w:r>
    </w:p>
  </w:endnote>
  <w:endnote w:type="continuationSeparator" w:id="0">
    <w:p w:rsidR="00D76488" w:rsidRDefault="00D76488" w:rsidP="00E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88" w:rsidRDefault="00D76488" w:rsidP="00E547AA">
      <w:pPr>
        <w:spacing w:after="0" w:line="240" w:lineRule="auto"/>
      </w:pPr>
      <w:r>
        <w:separator/>
      </w:r>
    </w:p>
  </w:footnote>
  <w:footnote w:type="continuationSeparator" w:id="0">
    <w:p w:rsidR="00D76488" w:rsidRDefault="00D76488" w:rsidP="00E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6769"/>
    <w:rsid w:val="00097BC4"/>
    <w:rsid w:val="001761DE"/>
    <w:rsid w:val="00182A5D"/>
    <w:rsid w:val="001A690D"/>
    <w:rsid w:val="00244C5E"/>
    <w:rsid w:val="002F6B0A"/>
    <w:rsid w:val="00317DBA"/>
    <w:rsid w:val="00391E0F"/>
    <w:rsid w:val="004F0071"/>
    <w:rsid w:val="005518B2"/>
    <w:rsid w:val="006D29FE"/>
    <w:rsid w:val="006F675C"/>
    <w:rsid w:val="007D2FBA"/>
    <w:rsid w:val="0085220A"/>
    <w:rsid w:val="00911700"/>
    <w:rsid w:val="00A577B0"/>
    <w:rsid w:val="00AE7DEE"/>
    <w:rsid w:val="00B374D7"/>
    <w:rsid w:val="00C327BC"/>
    <w:rsid w:val="00CC69C5"/>
    <w:rsid w:val="00D76488"/>
    <w:rsid w:val="00D76E76"/>
    <w:rsid w:val="00E136B2"/>
    <w:rsid w:val="00E4639E"/>
    <w:rsid w:val="00E46769"/>
    <w:rsid w:val="00E547AA"/>
    <w:rsid w:val="00E568BC"/>
    <w:rsid w:val="00ED492D"/>
    <w:rsid w:val="00EE6B42"/>
    <w:rsid w:val="00F85253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47AA"/>
  </w:style>
  <w:style w:type="paragraph" w:styleId="a5">
    <w:name w:val="footer"/>
    <w:basedOn w:val="a"/>
    <w:link w:val="a6"/>
    <w:uiPriority w:val="99"/>
    <w:semiHidden/>
    <w:unhideWhenUsed/>
    <w:rsid w:val="00E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47AA"/>
  </w:style>
  <w:style w:type="paragraph" w:styleId="a7">
    <w:name w:val="Subtitle"/>
    <w:basedOn w:val="a"/>
    <w:next w:val="a"/>
    <w:link w:val="a8"/>
    <w:uiPriority w:val="11"/>
    <w:qFormat/>
    <w:rsid w:val="00E54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4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2B65-AB18-46D0-9917-1F144E8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cadik</cp:lastModifiedBy>
  <cp:revision>8</cp:revision>
  <cp:lastPrinted>2025-02-07T13:36:00Z</cp:lastPrinted>
  <dcterms:created xsi:type="dcterms:W3CDTF">2016-05-05T16:07:00Z</dcterms:created>
  <dcterms:modified xsi:type="dcterms:W3CDTF">2025-02-07T13:36:00Z</dcterms:modified>
</cp:coreProperties>
</file>